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872A56" w:rsidRPr="00A82A38">
        <w:rPr>
          <w:b/>
          <w:bCs/>
          <w:sz w:val="28"/>
          <w:szCs w:val="28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: </w:t>
      </w:r>
      <w:r w:rsidR="00872A56">
        <w:rPr>
          <w:rFonts w:ascii="Times New Roman" w:eastAsia="Times New Roman" w:hAnsi="Times New Roman" w:cs="Times New Roman"/>
          <w:sz w:val="28"/>
          <w:lang w:val="uk-UA"/>
        </w:rPr>
        <w:t>«Інформатика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6D5C77" w:rsidTr="008E1297">
        <w:tc>
          <w:tcPr>
            <w:tcW w:w="5075" w:type="dxa"/>
          </w:tcPr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872A56" w:rsidRPr="0017580F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17580F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Черницький</w:t>
            </w:r>
            <w:proofErr w:type="spellEnd"/>
            <w:r w:rsidR="0017580F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Антон</w:t>
            </w:r>
          </w:p>
          <w:p w:rsidR="00B52016" w:rsidRPr="0017580F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17580F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Е-1</w:t>
            </w:r>
            <w:r w:rsidR="0017580F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  <w:bookmarkStart w:id="0" w:name="_GoBack"/>
            <w:bookmarkEnd w:id="0"/>
          </w:p>
          <w:p w:rsidR="008E1297" w:rsidRPr="006D5C77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872A5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</w:p>
          <w:p w:rsidR="008A61E9" w:rsidRPr="006D5C77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AC5A4E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 навчитися використовувати цикли для вирішення інтегралі</w:t>
      </w:r>
      <w:r w:rsidR="007804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, виводити значення інтегралу.</w:t>
      </w:r>
    </w:p>
    <w:p w:rsidR="000813B5" w:rsidRPr="006D5C77" w:rsidRDefault="000813B5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  <w:r w:rsidR="007B734E"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5F6FA30" wp14:editId="5EE8CC0B">
            <wp:extent cx="6149395" cy="5187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68" cy="5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7B734E" w:rsidP="000813B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D4D5952">
            <wp:extent cx="3456940" cy="6431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а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</w:p>
    <w:p w:rsidR="00756F31" w:rsidRPr="006D5C77" w:rsidRDefault="007B734E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noProof/>
          <w:lang w:eastAsia="ru-RU"/>
        </w:rPr>
        <w:lastRenderedPageBreak/>
        <w:drawing>
          <wp:inline distT="0" distB="0" distL="0" distR="0" wp14:anchorId="15696C47" wp14:editId="086B9632">
            <wp:extent cx="6300470" cy="5492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5B1B86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11A682" wp14:editId="2B2DB1C1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7B734E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313F4" w:rsidRPr="006D5C77" w:rsidRDefault="00A313F4" w:rsidP="00A313F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proofErr w:type="spellStart"/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імпсона</w:t>
      </w:r>
      <w:proofErr w:type="spellEnd"/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4.7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-3x+2</m:t>
                </m:r>
              </m:den>
            </m:f>
          </m:e>
        </m:nary>
      </m:oMath>
      <w:r w:rsidR="00A313F4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038B3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75090A" w:rsidRPr="00A82A38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A82A38" w:rsidRPr="00A82A38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1/9+</w:t>
      </w:r>
      <w:proofErr w:type="spellStart"/>
      <w:r w:rsidR="00A82A3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  <w:t>ln</w:t>
      </w:r>
      <w:proofErr w:type="spellEnd"/>
      <w:r w:rsidR="00A82A38" w:rsidRPr="00A82A38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134/185)+17/222</w:t>
      </w:r>
    </w:p>
    <w:p w:rsidR="006D5C77" w:rsidRPr="00A82A38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 </w:t>
      </w:r>
      <w:r w:rsidR="00CE6A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0,</w:t>
      </w:r>
      <w:r w:rsidR="00A82A38" w:rsidRPr="00A82A38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0407415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нтеграла всіма методами при 4-5 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8"/>
        <w:gridCol w:w="1546"/>
        <w:gridCol w:w="1546"/>
        <w:gridCol w:w="1686"/>
        <w:gridCol w:w="1686"/>
        <w:gridCol w:w="1546"/>
      </w:tblGrid>
      <w:tr w:rsidR="007B734E" w:rsidRPr="006D5C77" w:rsidTr="00007AF9">
        <w:trPr>
          <w:trHeight w:val="655"/>
        </w:trPr>
        <w:tc>
          <w:tcPr>
            <w:tcW w:w="2781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156" w:type="dxa"/>
          </w:tcPr>
          <w:p w:rsidR="007B734E" w:rsidRPr="00A82A38" w:rsidRDefault="007B734E" w:rsidP="00A82A38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</w:t>
            </w:r>
            <w:r w:rsidR="00A82A3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58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</w:t>
            </w:r>
          </w:p>
        </w:tc>
        <w:tc>
          <w:tcPr>
            <w:tcW w:w="1181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1349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1232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00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Лівих прямокутників</w:t>
            </w:r>
          </w:p>
        </w:tc>
        <w:tc>
          <w:tcPr>
            <w:tcW w:w="1156" w:type="dxa"/>
          </w:tcPr>
          <w:p w:rsidR="007B734E" w:rsidRPr="00DC2450" w:rsidRDefault="00A82A38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82A3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0.04788996</w:t>
            </w:r>
          </w:p>
        </w:tc>
        <w:tc>
          <w:tcPr>
            <w:tcW w:w="1258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419092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187574</w:t>
            </w:r>
          </w:p>
        </w:tc>
        <w:tc>
          <w:tcPr>
            <w:tcW w:w="1349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7471</w:t>
            </w:r>
          </w:p>
        </w:tc>
        <w:tc>
          <w:tcPr>
            <w:tcW w:w="1232" w:type="dxa"/>
          </w:tcPr>
          <w:p w:rsidR="007B734E" w:rsidRPr="00122B9E" w:rsidRDefault="00DF1867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F186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4479</w:t>
            </w:r>
          </w:p>
        </w:tc>
      </w:tr>
      <w:tr w:rsidR="007B734E" w:rsidRPr="006D5C77" w:rsidTr="007B734E">
        <w:trPr>
          <w:trHeight w:val="643"/>
        </w:trPr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вих прямокутників</w:t>
            </w:r>
          </w:p>
        </w:tc>
        <w:tc>
          <w:tcPr>
            <w:tcW w:w="1156" w:type="dxa"/>
          </w:tcPr>
          <w:p w:rsidR="007B734E" w:rsidRPr="00122B9E" w:rsidRDefault="00A82A38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A82A38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788996</w:t>
            </w:r>
          </w:p>
        </w:tc>
        <w:tc>
          <w:tcPr>
            <w:tcW w:w="1258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419092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187574</w:t>
            </w:r>
          </w:p>
        </w:tc>
        <w:tc>
          <w:tcPr>
            <w:tcW w:w="1349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7471</w:t>
            </w:r>
          </w:p>
        </w:tc>
        <w:tc>
          <w:tcPr>
            <w:tcW w:w="1232" w:type="dxa"/>
          </w:tcPr>
          <w:p w:rsidR="007B734E" w:rsidRPr="00122B9E" w:rsidRDefault="00DF1867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F186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4479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пецій</w:t>
            </w:r>
          </w:p>
        </w:tc>
        <w:tc>
          <w:tcPr>
            <w:tcW w:w="1156" w:type="dxa"/>
          </w:tcPr>
          <w:p w:rsidR="007B734E" w:rsidRPr="00C82D6C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124336</w:t>
            </w:r>
          </w:p>
        </w:tc>
        <w:tc>
          <w:tcPr>
            <w:tcW w:w="1258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86762</w:t>
            </w:r>
          </w:p>
        </w:tc>
        <w:tc>
          <w:tcPr>
            <w:tcW w:w="1181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4273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349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4148</w:t>
            </w:r>
          </w:p>
        </w:tc>
        <w:tc>
          <w:tcPr>
            <w:tcW w:w="1232" w:type="dxa"/>
          </w:tcPr>
          <w:p w:rsidR="007B734E" w:rsidRPr="00122B9E" w:rsidRDefault="00DF1867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F186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4074146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Парабол</w:t>
            </w:r>
          </w:p>
        </w:tc>
        <w:tc>
          <w:tcPr>
            <w:tcW w:w="1156" w:type="dxa"/>
          </w:tcPr>
          <w:p w:rsidR="007B734E" w:rsidRPr="00800D33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5500396</w:t>
            </w:r>
          </w:p>
        </w:tc>
        <w:tc>
          <w:tcPr>
            <w:tcW w:w="1258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60272012</w:t>
            </w:r>
          </w:p>
        </w:tc>
        <w:tc>
          <w:tcPr>
            <w:tcW w:w="1181" w:type="dxa"/>
          </w:tcPr>
          <w:p w:rsidR="007B734E" w:rsidRPr="00122B9E" w:rsidRDefault="00800D33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00D3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5410208</w:t>
            </w:r>
          </w:p>
        </w:tc>
        <w:tc>
          <w:tcPr>
            <w:tcW w:w="1349" w:type="dxa"/>
          </w:tcPr>
          <w:p w:rsidR="007B734E" w:rsidRPr="00122B9E" w:rsidRDefault="00DF1867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F186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5432451</w:t>
            </w:r>
            <w:r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B734E" w:rsidRPr="00007AF9" w:rsidRDefault="00DF1867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FF0000"/>
                <w:sz w:val="28"/>
                <w:szCs w:val="28"/>
              </w:rPr>
            </w:pPr>
            <w:r w:rsidRPr="00DF1867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05432221</w:t>
            </w:r>
          </w:p>
        </w:tc>
      </w:tr>
    </w:tbl>
    <w:p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4AF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114AF" w:rsidRDefault="003114AF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Default="00943A1C" w:rsidP="00452A78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інтеграла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4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A1C">
        <w:rPr>
          <w:rFonts w:ascii="Times New Roman" w:hAnsi="Times New Roman" w:cs="Times New Roman"/>
          <w:sz w:val="28"/>
          <w:szCs w:val="28"/>
        </w:rPr>
        <w:t>проміжкі</w:t>
      </w:r>
      <w:proofErr w:type="gramStart"/>
      <w:r w:rsidRPr="00943A1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3A1C">
        <w:rPr>
          <w:noProof/>
          <w:lang w:eastAsia="ru-RU"/>
        </w:rPr>
        <w:t xml:space="preserve"> </w:t>
      </w:r>
    </w:p>
    <w:p w:rsidR="007B734E" w:rsidRPr="00F2623B" w:rsidRDefault="007B734E" w:rsidP="00452A78">
      <w:pPr>
        <w:spacing w:line="360" w:lineRule="auto"/>
        <w:rPr>
          <w:noProof/>
          <w:lang w:eastAsia="ru-RU"/>
        </w:rPr>
      </w:pPr>
    </w:p>
    <w:p w:rsidR="00943A1C" w:rsidRDefault="00DF1867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18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CCDA5D" wp14:editId="14BF0806">
            <wp:extent cx="6152515" cy="347281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3"/>
          <w:szCs w:val="23"/>
          <w:lang w:val="uk-UA"/>
        </w:rPr>
        <w:t xml:space="preserve"> 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швидкодії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ітерацій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EF3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02EF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2EF3" w:rsidRPr="0017580F" w:rsidRDefault="0017580F" w:rsidP="00452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лижче значення до істинного найшвидше отримало методом трапецій,інші ж наблизились тільки за великої кількості ітерацій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 програми: 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tdlib.h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onio.h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ath.h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efin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p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0.000000001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_se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ct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f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angle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ight_rec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tangle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rapez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impso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; // 1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, 2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, 3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rapez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, 4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impson</w:t>
      </w:r>
      <w:proofErr w:type="spellEnd"/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 = 3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 = 4.7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 = 1000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1, I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=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_se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ct(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= 1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I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, I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N 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1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2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+2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ab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I2-I1) &gt;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p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\nN=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%u,  I1(N)=%.8lf\n", N, I1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= 2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=right_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ect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, I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N 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1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I2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+2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ab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I2-I1) &gt;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p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\nN=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%u,  I1(N)=%.8lf\n", N, I1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= 3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=trapez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, I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N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1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2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+2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ab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I2-I1) &gt;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p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\nN=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%u,  I1(N)=%.8lf\n", N, I1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=simpso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a, b, n, I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N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1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I2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angle(a, b, N+2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ab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I2-I1) &gt;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ep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\nN=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%u,  I1(N)=%.8lf\n", N, I1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_se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ct(void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\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hoo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:\n1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\n2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\n3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rapezoi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\n4 -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impso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\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&gt;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%u", &amp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lt; 1  ||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&gt; 4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\n!!!!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vali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: 1, 2, 3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4: 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%u", &amp;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1: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You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ho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LEFT RECTANGLE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2: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You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ho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RIGHT RECTANGLE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3: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You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ho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TRAPEZOID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4: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\nYou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hos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SIMPSON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f(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 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y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y = 1/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x,3)-3*x+2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y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left_rec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angle(double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k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k = 0;  k &lt;= (n-1);  k++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+ f(x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x = x +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*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ight_rec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tangle(double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k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k = 1;  k &lt;= n;  k++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+ f(x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x = x +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*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trapez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k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k = 0;  k &lt;= n-1;  k++ )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+ (f(x)+f(x + h))/2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x = x +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*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impso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x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=0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h = (b - a) / n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x = a +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x &lt; b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I += 4*f(x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x +=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(x &gt;= b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I += 2*f(x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 x +=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I = (h / 3) * (I + f(a) + f(b)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 * h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unsigned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n,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I)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cl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("\n*   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   *");</w:t>
      </w:r>
    </w:p>
    <w:p w:rsidR="0017580F" w:rsidRPr="0017580F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7580F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17580F">
        <w:rPr>
          <w:rFonts w:ascii="Times New Roman" w:hAnsi="Times New Roman" w:cs="Times New Roman"/>
          <w:sz w:val="28"/>
          <w:szCs w:val="28"/>
          <w:lang w:val="uk-UA"/>
        </w:rPr>
        <w:t>("a=%.2lf  b=%.2lf   n=%u    I = %.8lf", a, b, n, I);</w:t>
      </w:r>
    </w:p>
    <w:p w:rsidR="00943A1C" w:rsidRPr="00943A1C" w:rsidRDefault="0017580F" w:rsidP="00175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80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sectPr w:rsidR="00943A1C" w:rsidRPr="00943A1C" w:rsidSect="00B239FB">
      <w:footerReference w:type="default" r:id="rId19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5B" w:rsidRDefault="002B365B" w:rsidP="00EA1A97">
      <w:pPr>
        <w:spacing w:after="0" w:line="240" w:lineRule="auto"/>
      </w:pPr>
      <w:r>
        <w:separator/>
      </w:r>
    </w:p>
  </w:endnote>
  <w:endnote w:type="continuationSeparator" w:id="0">
    <w:p w:rsidR="002B365B" w:rsidRDefault="002B365B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5B" w:rsidRDefault="002B365B" w:rsidP="00EA1A97">
      <w:pPr>
        <w:spacing w:after="0" w:line="240" w:lineRule="auto"/>
      </w:pPr>
      <w:r>
        <w:separator/>
      </w:r>
    </w:p>
  </w:footnote>
  <w:footnote w:type="continuationSeparator" w:id="0">
    <w:p w:rsidR="002B365B" w:rsidRDefault="002B365B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F"/>
    <w:rsid w:val="000038B3"/>
    <w:rsid w:val="00007AF9"/>
    <w:rsid w:val="000813B5"/>
    <w:rsid w:val="000E1A63"/>
    <w:rsid w:val="000E51B9"/>
    <w:rsid w:val="000E63E6"/>
    <w:rsid w:val="00105DD5"/>
    <w:rsid w:val="00122B9E"/>
    <w:rsid w:val="001638D8"/>
    <w:rsid w:val="00174D27"/>
    <w:rsid w:val="0017580F"/>
    <w:rsid w:val="001B3E7F"/>
    <w:rsid w:val="001D1056"/>
    <w:rsid w:val="00254FB9"/>
    <w:rsid w:val="00277094"/>
    <w:rsid w:val="00284EB4"/>
    <w:rsid w:val="002B365B"/>
    <w:rsid w:val="002B7D31"/>
    <w:rsid w:val="002C32D5"/>
    <w:rsid w:val="002F2E3E"/>
    <w:rsid w:val="003114AF"/>
    <w:rsid w:val="003604E3"/>
    <w:rsid w:val="003833FA"/>
    <w:rsid w:val="003903ED"/>
    <w:rsid w:val="003D7248"/>
    <w:rsid w:val="0040337B"/>
    <w:rsid w:val="004039F3"/>
    <w:rsid w:val="00413AA0"/>
    <w:rsid w:val="00414961"/>
    <w:rsid w:val="00452A78"/>
    <w:rsid w:val="004D4FD2"/>
    <w:rsid w:val="004F2A90"/>
    <w:rsid w:val="00536330"/>
    <w:rsid w:val="00542F57"/>
    <w:rsid w:val="005442BC"/>
    <w:rsid w:val="00566468"/>
    <w:rsid w:val="00577B67"/>
    <w:rsid w:val="00587435"/>
    <w:rsid w:val="005A6323"/>
    <w:rsid w:val="005A64B6"/>
    <w:rsid w:val="005B1B86"/>
    <w:rsid w:val="005B72D8"/>
    <w:rsid w:val="005C216F"/>
    <w:rsid w:val="005C765D"/>
    <w:rsid w:val="005D17BA"/>
    <w:rsid w:val="005E60BE"/>
    <w:rsid w:val="00603CB3"/>
    <w:rsid w:val="006172CF"/>
    <w:rsid w:val="0062538F"/>
    <w:rsid w:val="00636850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80460"/>
    <w:rsid w:val="007B734E"/>
    <w:rsid w:val="007C19BC"/>
    <w:rsid w:val="00800D33"/>
    <w:rsid w:val="00804563"/>
    <w:rsid w:val="008238BD"/>
    <w:rsid w:val="00842A5D"/>
    <w:rsid w:val="0086111F"/>
    <w:rsid w:val="00872A56"/>
    <w:rsid w:val="00875991"/>
    <w:rsid w:val="008918C0"/>
    <w:rsid w:val="008A61E9"/>
    <w:rsid w:val="008E1297"/>
    <w:rsid w:val="009339A6"/>
    <w:rsid w:val="00934579"/>
    <w:rsid w:val="00937B01"/>
    <w:rsid w:val="00943A1C"/>
    <w:rsid w:val="009A378B"/>
    <w:rsid w:val="009D2FE8"/>
    <w:rsid w:val="009E7375"/>
    <w:rsid w:val="009F57F2"/>
    <w:rsid w:val="00A02EF3"/>
    <w:rsid w:val="00A313F4"/>
    <w:rsid w:val="00A82A38"/>
    <w:rsid w:val="00A878E3"/>
    <w:rsid w:val="00AC5A4E"/>
    <w:rsid w:val="00B04966"/>
    <w:rsid w:val="00B239FB"/>
    <w:rsid w:val="00B468AA"/>
    <w:rsid w:val="00B512D9"/>
    <w:rsid w:val="00B52016"/>
    <w:rsid w:val="00B84767"/>
    <w:rsid w:val="00B9311A"/>
    <w:rsid w:val="00C75FA5"/>
    <w:rsid w:val="00C82D6C"/>
    <w:rsid w:val="00CB0B59"/>
    <w:rsid w:val="00CD14BE"/>
    <w:rsid w:val="00CE685B"/>
    <w:rsid w:val="00CE6A89"/>
    <w:rsid w:val="00D00FA1"/>
    <w:rsid w:val="00D178F1"/>
    <w:rsid w:val="00DC2450"/>
    <w:rsid w:val="00DD1199"/>
    <w:rsid w:val="00DF1867"/>
    <w:rsid w:val="00E0109E"/>
    <w:rsid w:val="00E10FF3"/>
    <w:rsid w:val="00E31426"/>
    <w:rsid w:val="00E40018"/>
    <w:rsid w:val="00E43741"/>
    <w:rsid w:val="00E625F1"/>
    <w:rsid w:val="00E87FDE"/>
    <w:rsid w:val="00EA1A97"/>
    <w:rsid w:val="00EB7591"/>
    <w:rsid w:val="00EC55BB"/>
    <w:rsid w:val="00F2623B"/>
    <w:rsid w:val="00F30059"/>
    <w:rsid w:val="00F35A75"/>
    <w:rsid w:val="00F71568"/>
    <w:rsid w:val="00FB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FCA3-9634-49C8-A7A5-771C072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рабун</dc:creator>
  <cp:lastModifiedBy>тоха</cp:lastModifiedBy>
  <cp:revision>2</cp:revision>
  <cp:lastPrinted>2016-11-16T12:09:00Z</cp:lastPrinted>
  <dcterms:created xsi:type="dcterms:W3CDTF">2021-12-29T01:02:00Z</dcterms:created>
  <dcterms:modified xsi:type="dcterms:W3CDTF">2021-12-29T01:02:00Z</dcterms:modified>
</cp:coreProperties>
</file>